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52CCD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46148133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1BAD5B5E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6496F6D2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0E87AFAF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066B7471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635EB870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43D69307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19D3546E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5B5AAE1E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40D68A8B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018DC194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3647FE64" w14:textId="77777777" w:rsidR="00341D2B" w:rsidRDefault="00341D2B" w:rsidP="00116DA4">
      <w:pPr>
        <w:rPr>
          <w:bCs/>
          <w:sz w:val="28"/>
          <w:szCs w:val="28"/>
          <w:lang w:val="en-US"/>
        </w:rPr>
      </w:pPr>
    </w:p>
    <w:p w14:paraId="56506E25" w14:textId="7653D03A" w:rsidR="00116DA4" w:rsidRPr="00116DA4" w:rsidRDefault="00116DA4" w:rsidP="00116DA4">
      <w:pPr>
        <w:rPr>
          <w:bCs/>
          <w:sz w:val="28"/>
          <w:szCs w:val="28"/>
          <w:lang w:val="en-US"/>
        </w:rPr>
      </w:pPr>
      <w:r w:rsidRPr="00116DA4">
        <w:rPr>
          <w:bCs/>
          <w:sz w:val="28"/>
          <w:szCs w:val="28"/>
          <w:lang w:val="en-US"/>
        </w:rPr>
        <w:t>This application form is a requirement to serve with The Omega Task Costa Rica. Please complete all the information below and send it back to our email address.</w:t>
      </w:r>
    </w:p>
    <w:p w14:paraId="1A4F7BF9" w14:textId="77777777" w:rsidR="00116DA4" w:rsidRPr="00116DA4" w:rsidRDefault="00116DA4" w:rsidP="00116DA4">
      <w:pPr>
        <w:rPr>
          <w:bCs/>
          <w:sz w:val="28"/>
          <w:szCs w:val="28"/>
          <w:lang w:val="en-US"/>
        </w:rPr>
      </w:pPr>
    </w:p>
    <w:p w14:paraId="5184962F" w14:textId="60900614" w:rsidR="00116DA4" w:rsidRPr="00116DA4" w:rsidRDefault="00116DA4" w:rsidP="00116DA4">
      <w:pPr>
        <w:rPr>
          <w:bCs/>
          <w:sz w:val="28"/>
          <w:szCs w:val="28"/>
          <w:lang w:val="en-US"/>
        </w:rPr>
      </w:pPr>
      <w:r w:rsidRPr="00116DA4">
        <w:rPr>
          <w:bCs/>
          <w:sz w:val="28"/>
          <w:szCs w:val="28"/>
          <w:lang w:val="en-US"/>
        </w:rPr>
        <w:t xml:space="preserve">If you </w:t>
      </w:r>
      <w:r w:rsidR="00341D2B">
        <w:rPr>
          <w:bCs/>
          <w:sz w:val="28"/>
          <w:szCs w:val="28"/>
          <w:lang w:val="en-US"/>
        </w:rPr>
        <w:t>have</w:t>
      </w:r>
      <w:r w:rsidRPr="00116DA4">
        <w:rPr>
          <w:bCs/>
          <w:sz w:val="28"/>
          <w:szCs w:val="28"/>
          <w:lang w:val="en-US"/>
        </w:rPr>
        <w:t xml:space="preserve"> questions about the application form</w:t>
      </w:r>
      <w:r w:rsidR="002B7179">
        <w:rPr>
          <w:bCs/>
          <w:sz w:val="28"/>
          <w:szCs w:val="28"/>
          <w:lang w:val="en-US"/>
        </w:rPr>
        <w:t>,</w:t>
      </w:r>
      <w:r w:rsidRPr="00116DA4">
        <w:rPr>
          <w:bCs/>
          <w:sz w:val="28"/>
          <w:szCs w:val="28"/>
          <w:lang w:val="en-US"/>
        </w:rPr>
        <w:t xml:space="preserve"> or the process itself</w:t>
      </w:r>
      <w:r w:rsidR="002B7179">
        <w:rPr>
          <w:bCs/>
          <w:sz w:val="28"/>
          <w:szCs w:val="28"/>
          <w:lang w:val="en-US"/>
        </w:rPr>
        <w:t>,</w:t>
      </w:r>
      <w:r w:rsidRPr="00116DA4">
        <w:rPr>
          <w:bCs/>
          <w:sz w:val="28"/>
          <w:szCs w:val="28"/>
          <w:lang w:val="en-US"/>
        </w:rPr>
        <w:t xml:space="preserve"> please feel free to contact us</w:t>
      </w:r>
      <w:r>
        <w:rPr>
          <w:bCs/>
          <w:sz w:val="28"/>
          <w:szCs w:val="28"/>
          <w:lang w:val="en-US"/>
        </w:rPr>
        <w:t>, we’ll be happy to help you</w:t>
      </w:r>
      <w:r w:rsidRPr="00116DA4">
        <w:rPr>
          <w:bCs/>
          <w:sz w:val="28"/>
          <w:szCs w:val="28"/>
          <w:lang w:val="en-US"/>
        </w:rPr>
        <w:t>:</w:t>
      </w:r>
    </w:p>
    <w:p w14:paraId="58766D41" w14:textId="77777777" w:rsidR="00116DA4" w:rsidRPr="00116DA4" w:rsidRDefault="00116DA4" w:rsidP="00116DA4">
      <w:pPr>
        <w:rPr>
          <w:bCs/>
          <w:sz w:val="28"/>
          <w:szCs w:val="28"/>
          <w:lang w:val="en-US"/>
        </w:rPr>
      </w:pPr>
    </w:p>
    <w:p w14:paraId="14DC67D2" w14:textId="73238955" w:rsidR="00116DA4" w:rsidRDefault="00116DA4" w:rsidP="00116DA4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elephone [in CR]: (506) 8855-0507</w:t>
      </w:r>
    </w:p>
    <w:p w14:paraId="35587139" w14:textId="3574B9C0" w:rsidR="00116DA4" w:rsidRDefault="00116DA4" w:rsidP="00116DA4">
      <w:pPr>
        <w:jc w:val="center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email</w:t>
      </w:r>
      <w:proofErr w:type="gramEnd"/>
      <w:r>
        <w:rPr>
          <w:bCs/>
          <w:sz w:val="28"/>
          <w:szCs w:val="28"/>
          <w:lang w:val="en-US"/>
        </w:rPr>
        <w:t xml:space="preserve">: </w:t>
      </w:r>
      <w:hyperlink r:id="rId9" w:history="1">
        <w:r w:rsidRPr="00706020">
          <w:rPr>
            <w:rStyle w:val="Hipervnculo"/>
            <w:bCs/>
            <w:sz w:val="28"/>
            <w:szCs w:val="28"/>
            <w:lang w:val="en-US"/>
          </w:rPr>
          <w:t>theomegatask@gmail.com</w:t>
        </w:r>
      </w:hyperlink>
    </w:p>
    <w:p w14:paraId="2175F6BF" w14:textId="3888A4FE" w:rsidR="00116DA4" w:rsidRDefault="00116DA4" w:rsidP="00116DA4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eb: theomegatask.com</w:t>
      </w:r>
    </w:p>
    <w:p w14:paraId="2EBE2AA9" w14:textId="77777777" w:rsidR="00913B4D" w:rsidRPr="00116DA4" w:rsidRDefault="00913B4D" w:rsidP="00116DA4">
      <w:pPr>
        <w:jc w:val="center"/>
        <w:rPr>
          <w:bCs/>
          <w:sz w:val="28"/>
          <w:szCs w:val="28"/>
          <w:lang w:val="en-US"/>
        </w:rPr>
        <w:sectPr w:rsidR="00913B4D" w:rsidRPr="00116DA4" w:rsidSect="00FC26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Sombreadomediano1"/>
        <w:tblW w:w="10363" w:type="dxa"/>
        <w:jc w:val="center"/>
        <w:tblLook w:val="04A0" w:firstRow="1" w:lastRow="0" w:firstColumn="1" w:lastColumn="0" w:noHBand="0" w:noVBand="1"/>
      </w:tblPr>
      <w:tblGrid>
        <w:gridCol w:w="3454"/>
        <w:gridCol w:w="3454"/>
        <w:gridCol w:w="3455"/>
      </w:tblGrid>
      <w:tr w:rsidR="00302FCA" w:rsidRPr="00116DA4" w14:paraId="5E3B4582" w14:textId="77777777" w:rsidTr="00DA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0F377975" w14:textId="2014BAD6" w:rsidR="00302FCA" w:rsidRPr="00116DA4" w:rsidRDefault="00302FCA" w:rsidP="00302FCA">
            <w:pPr>
              <w:jc w:val="center"/>
              <w:rPr>
                <w:b w:val="0"/>
                <w:sz w:val="32"/>
                <w:szCs w:val="32"/>
                <w:lang w:val="en-US"/>
              </w:rPr>
            </w:pPr>
            <w:r w:rsidRPr="00116DA4">
              <w:rPr>
                <w:b w:val="0"/>
                <w:sz w:val="32"/>
                <w:szCs w:val="32"/>
                <w:lang w:val="en-US"/>
              </w:rPr>
              <w:lastRenderedPageBreak/>
              <w:t>Personal Information</w:t>
            </w:r>
          </w:p>
        </w:tc>
      </w:tr>
      <w:tr w:rsidR="003B4AEB" w:rsidRPr="00116DA4" w14:paraId="7F19A6FC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22E67B6C" w14:textId="77777777" w:rsidR="003B4AEB" w:rsidRPr="00116DA4" w:rsidRDefault="003B4AEB" w:rsidP="003B4AEB">
            <w:pPr>
              <w:rPr>
                <w:b w:val="0"/>
                <w:sz w:val="20"/>
                <w:szCs w:val="20"/>
                <w:lang w:val="en-US"/>
              </w:rPr>
            </w:pPr>
            <w:r w:rsidRPr="00116DA4">
              <w:rPr>
                <w:b w:val="0"/>
                <w:sz w:val="20"/>
                <w:szCs w:val="20"/>
                <w:lang w:val="en-US"/>
              </w:rPr>
              <w:t xml:space="preserve">Please fill out all the information </w:t>
            </w:r>
            <w:r w:rsidR="00922488" w:rsidRPr="00116DA4">
              <w:rPr>
                <w:b w:val="0"/>
                <w:sz w:val="20"/>
                <w:szCs w:val="20"/>
                <w:lang w:val="en-US"/>
              </w:rPr>
              <w:t xml:space="preserve">in the sections </w:t>
            </w:r>
            <w:r w:rsidRPr="00116DA4">
              <w:rPr>
                <w:b w:val="0"/>
                <w:sz w:val="20"/>
                <w:szCs w:val="20"/>
                <w:lang w:val="en-US"/>
              </w:rPr>
              <w:t>below:</w:t>
            </w:r>
          </w:p>
        </w:tc>
      </w:tr>
      <w:tr w:rsidR="003B4AEB" w:rsidRPr="00116DA4" w14:paraId="06903EDD" w14:textId="77777777" w:rsidTr="00DA0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16282010" w14:textId="77777777" w:rsidR="003B4AEB" w:rsidRPr="00116DA4" w:rsidRDefault="003B4AEB" w:rsidP="00E541DA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1C62CBDF" w14:textId="77777777" w:rsidR="003B4AEB" w:rsidRPr="00116DA4" w:rsidRDefault="003B4AEB" w:rsidP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1533FD7C" w14:textId="77777777" w:rsidR="003B4AEB" w:rsidRPr="00116DA4" w:rsidRDefault="003B4AEB" w:rsidP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41DA" w:rsidRPr="00116DA4" w14:paraId="1F8F66C8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66C85C54" w14:textId="77777777" w:rsidR="00E541DA" w:rsidRPr="00116DA4" w:rsidRDefault="00E541DA" w:rsidP="00E541DA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Name: </w:t>
            </w:r>
            <w:r w:rsidRPr="00116DA4"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3454" w:type="dxa"/>
          </w:tcPr>
          <w:p w14:paraId="2F8AFDA0" w14:textId="77777777" w:rsidR="00E541DA" w:rsidRPr="00116DA4" w:rsidRDefault="00E541DA" w:rsidP="00E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Middle: </w:t>
            </w:r>
            <w:r w:rsidRPr="00116DA4">
              <w:rPr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3455" w:type="dxa"/>
          </w:tcPr>
          <w:p w14:paraId="0230A750" w14:textId="77777777" w:rsidR="00E541DA" w:rsidRPr="00116DA4" w:rsidRDefault="00E541DA" w:rsidP="00E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Last Name: </w:t>
            </w:r>
            <w:r w:rsidRPr="00116DA4"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2"/>
          </w:p>
        </w:tc>
      </w:tr>
      <w:tr w:rsidR="00E541DA" w:rsidRPr="00116DA4" w14:paraId="5921BE25" w14:textId="77777777" w:rsidTr="00DA0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5B66BB68" w14:textId="77777777" w:rsidR="00E541DA" w:rsidRPr="00116DA4" w:rsidRDefault="00E541DA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0F3070D5" w14:textId="77777777" w:rsidR="00E541DA" w:rsidRPr="00116DA4" w:rsidRDefault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50654C02" w14:textId="77777777" w:rsidR="00E541DA" w:rsidRPr="00116DA4" w:rsidRDefault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25C09B0D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7E886DF9" w14:textId="0121220D" w:rsidR="00302FCA" w:rsidRPr="00116DA4" w:rsidRDefault="00302FCA" w:rsidP="00302FCA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Sex: </w:t>
            </w:r>
            <w:r w:rsidRPr="00116DA4">
              <w:rPr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3"/>
            <w:r w:rsidRPr="00116DA4">
              <w:rPr>
                <w:b w:val="0"/>
                <w:lang w:val="en-US"/>
              </w:rPr>
              <w:t xml:space="preserve"> Male </w:t>
            </w:r>
            <w:r w:rsidRPr="00116DA4">
              <w:rPr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4"/>
            <w:r w:rsidRPr="00116DA4">
              <w:rPr>
                <w:b w:val="0"/>
                <w:lang w:val="en-US"/>
              </w:rPr>
              <w:t xml:space="preserve"> Female</w:t>
            </w:r>
          </w:p>
        </w:tc>
        <w:tc>
          <w:tcPr>
            <w:tcW w:w="3454" w:type="dxa"/>
          </w:tcPr>
          <w:p w14:paraId="52EFF62C" w14:textId="797CD411" w:rsidR="00302FCA" w:rsidRPr="00116DA4" w:rsidRDefault="003B4AEB" w:rsidP="00ED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Marital Status: </w:t>
            </w:r>
            <w:r w:rsidR="00ED1F91">
              <w:rPr>
                <w:lang w:val="en-US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Choose One "/>
                    <w:listEntry w:val="Single"/>
                    <w:listEntry w:val="Engaged"/>
                    <w:listEntry w:val="Married"/>
                    <w:listEntry w:val="Divorced"/>
                    <w:listEntry w:val="Widow (er)"/>
                  </w:ddList>
                </w:ffData>
              </w:fldChar>
            </w:r>
            <w:bookmarkStart w:id="5" w:name="Listadesplegable1"/>
            <w:r w:rsidR="00ED1F91">
              <w:rPr>
                <w:lang w:val="en-US"/>
              </w:rPr>
              <w:instrText xml:space="preserve"> FORMDROPDOWN </w:instrText>
            </w:r>
            <w:r w:rsidR="00ED1F91">
              <w:rPr>
                <w:lang w:val="en-US"/>
              </w:rPr>
            </w:r>
            <w:r w:rsidR="00ED1F91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3455" w:type="dxa"/>
          </w:tcPr>
          <w:p w14:paraId="5AC3D49E" w14:textId="77777777" w:rsidR="00302FCA" w:rsidRPr="00116DA4" w:rsidRDefault="0030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24097536" w14:textId="77777777" w:rsidTr="00DA0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7C5711C5" w14:textId="77777777" w:rsidR="00302FCA" w:rsidRPr="00116DA4" w:rsidRDefault="00302FCA" w:rsidP="00302FCA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3351AA27" w14:textId="77777777" w:rsidR="00302FCA" w:rsidRPr="00116DA4" w:rsidRDefault="00302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5EF97BA6" w14:textId="77777777" w:rsidR="00302FCA" w:rsidRPr="00116DA4" w:rsidRDefault="00302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2F987B51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19E24D4B" w14:textId="77777777" w:rsidR="00302FCA" w:rsidRPr="00116DA4" w:rsidRDefault="00302FCA" w:rsidP="00302FCA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Nationality: </w:t>
            </w:r>
            <w:r w:rsidRPr="00116DA4">
              <w:rPr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3454" w:type="dxa"/>
          </w:tcPr>
          <w:p w14:paraId="19BC0453" w14:textId="77777777" w:rsidR="00302FCA" w:rsidRPr="00116DA4" w:rsidRDefault="0030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Passport #: </w:t>
            </w:r>
            <w:r w:rsidRPr="00116DA4">
              <w:rPr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" w:name="Texto16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3455" w:type="dxa"/>
          </w:tcPr>
          <w:p w14:paraId="5CFEA1F7" w14:textId="77777777" w:rsidR="00302FCA" w:rsidRPr="00116DA4" w:rsidRDefault="00302FCA" w:rsidP="0030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Expiration Date: </w:t>
            </w:r>
            <w:r w:rsidRPr="00116DA4">
              <w:rPr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o17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8"/>
          </w:p>
        </w:tc>
      </w:tr>
      <w:tr w:rsidR="00302FCA" w:rsidRPr="00116DA4" w14:paraId="63F6A224" w14:textId="77777777" w:rsidTr="00DA0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07BF8C33" w14:textId="77777777" w:rsidR="00302FCA" w:rsidRPr="00116DA4" w:rsidRDefault="00302FCA" w:rsidP="00302FCA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5A7235BA" w14:textId="77777777" w:rsidR="00302FCA" w:rsidRPr="00116DA4" w:rsidRDefault="00302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6A83F90F" w14:textId="77777777" w:rsidR="00302FCA" w:rsidRPr="00116DA4" w:rsidRDefault="00302F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2A9D2FE6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07B73C49" w14:textId="30897AEC" w:rsidR="00E541DA" w:rsidRPr="00116DA4" w:rsidRDefault="00E541DA" w:rsidP="00CC1D13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Date of Birth: </w:t>
            </w:r>
            <w:r w:rsidR="00CC1D13" w:rsidRPr="00116DA4">
              <w:rPr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o12"/>
            <w:r w:rsidR="00CC1D13" w:rsidRPr="00116DA4">
              <w:rPr>
                <w:lang w:val="en-US"/>
              </w:rPr>
              <w:instrText xml:space="preserve"> FORMTEXT </w:instrText>
            </w:r>
            <w:r w:rsidR="00CC1D13" w:rsidRPr="00116DA4">
              <w:rPr>
                <w:lang w:val="en-US"/>
              </w:rPr>
            </w:r>
            <w:r w:rsidR="00CC1D13" w:rsidRPr="00116DA4">
              <w:rPr>
                <w:lang w:val="en-US"/>
              </w:rPr>
              <w:fldChar w:fldCharType="separate"/>
            </w:r>
            <w:r w:rsidR="00CC1D13" w:rsidRPr="00116DA4">
              <w:rPr>
                <w:noProof/>
                <w:lang w:val="en-US"/>
              </w:rPr>
              <w:t> </w:t>
            </w:r>
            <w:r w:rsidR="00CC1D13" w:rsidRPr="00116DA4">
              <w:rPr>
                <w:noProof/>
                <w:lang w:val="en-US"/>
              </w:rPr>
              <w:t> </w:t>
            </w:r>
            <w:r w:rsidR="00CC1D13" w:rsidRPr="00116DA4">
              <w:rPr>
                <w:noProof/>
                <w:lang w:val="en-US"/>
              </w:rPr>
              <w:t> </w:t>
            </w:r>
            <w:r w:rsidR="00CC1D13" w:rsidRPr="00116DA4">
              <w:rPr>
                <w:noProof/>
                <w:lang w:val="en-US"/>
              </w:rPr>
              <w:t> </w:t>
            </w:r>
            <w:r w:rsidR="00CC1D13" w:rsidRPr="00116DA4">
              <w:rPr>
                <w:noProof/>
                <w:lang w:val="en-US"/>
              </w:rPr>
              <w:t> </w:t>
            </w:r>
            <w:r w:rsidR="00CC1D13" w:rsidRPr="00116DA4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3454" w:type="dxa"/>
          </w:tcPr>
          <w:p w14:paraId="1B908401" w14:textId="77777777" w:rsidR="00E541DA" w:rsidRPr="00116DA4" w:rsidRDefault="00E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Place of Birth: </w:t>
            </w:r>
            <w:r w:rsidRPr="00116DA4">
              <w:rPr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3455" w:type="dxa"/>
          </w:tcPr>
          <w:p w14:paraId="1224D8C8" w14:textId="77777777" w:rsidR="00E541DA" w:rsidRPr="00116DA4" w:rsidRDefault="0030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Age: </w:t>
            </w:r>
            <w:r w:rsidRPr="00116DA4">
              <w:rPr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1"/>
          </w:p>
        </w:tc>
      </w:tr>
      <w:tr w:rsidR="00302FCA" w:rsidRPr="00116DA4" w14:paraId="7A125120" w14:textId="77777777" w:rsidTr="00DA0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6B4349B8" w14:textId="77777777" w:rsidR="00E541DA" w:rsidRPr="00116DA4" w:rsidRDefault="00E541DA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0F6FF668" w14:textId="77777777" w:rsidR="00E541DA" w:rsidRPr="00116DA4" w:rsidRDefault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554CB03F" w14:textId="77777777" w:rsidR="00E541DA" w:rsidRPr="00116DA4" w:rsidRDefault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6F390BC4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2BBF3C93" w14:textId="77777777" w:rsidR="00E541DA" w:rsidRPr="00116DA4" w:rsidRDefault="00E541DA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Mailing address: </w:t>
            </w:r>
            <w:r w:rsidRPr="00116DA4"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3454" w:type="dxa"/>
          </w:tcPr>
          <w:p w14:paraId="6283A84B" w14:textId="77777777" w:rsidR="00E541DA" w:rsidRPr="00116DA4" w:rsidRDefault="00E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6FDC3DBA" w14:textId="77777777" w:rsidR="00E541DA" w:rsidRPr="00116DA4" w:rsidRDefault="00E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66E36311" w14:textId="77777777" w:rsidTr="00DA0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7A856080" w14:textId="77777777" w:rsidR="00E541DA" w:rsidRPr="00116DA4" w:rsidRDefault="00E541DA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                                 </w:t>
            </w:r>
          </w:p>
        </w:tc>
        <w:tc>
          <w:tcPr>
            <w:tcW w:w="3454" w:type="dxa"/>
          </w:tcPr>
          <w:p w14:paraId="69D409E8" w14:textId="77777777" w:rsidR="00E541DA" w:rsidRPr="00116DA4" w:rsidRDefault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068CE96B" w14:textId="77777777" w:rsidR="00E541DA" w:rsidRPr="00116DA4" w:rsidRDefault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6434F0D8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3C5C8208" w14:textId="77777777" w:rsidR="00E541DA" w:rsidRPr="00116DA4" w:rsidRDefault="00E541DA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City: </w:t>
            </w:r>
            <w:r w:rsidRPr="00116DA4">
              <w:rPr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3454" w:type="dxa"/>
          </w:tcPr>
          <w:p w14:paraId="43F5343D" w14:textId="77777777" w:rsidR="00E541DA" w:rsidRPr="00116DA4" w:rsidRDefault="00E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State/Province: </w:t>
            </w:r>
            <w:r w:rsidRPr="00116DA4"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3455" w:type="dxa"/>
          </w:tcPr>
          <w:p w14:paraId="30E1DF01" w14:textId="77777777" w:rsidR="00E541DA" w:rsidRPr="00116DA4" w:rsidRDefault="00E541DA" w:rsidP="00E541DA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>Zip/Postal Code:</w:t>
            </w:r>
            <w:r w:rsidRPr="00116DA4">
              <w:rPr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5"/>
          </w:p>
        </w:tc>
      </w:tr>
      <w:tr w:rsidR="00302FCA" w:rsidRPr="00116DA4" w14:paraId="4C77BABF" w14:textId="77777777" w:rsidTr="00DA0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5E08733F" w14:textId="77777777" w:rsidR="00E541DA" w:rsidRPr="00116DA4" w:rsidRDefault="00E541DA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053A1D7E" w14:textId="77777777" w:rsidR="00E541DA" w:rsidRPr="00116DA4" w:rsidRDefault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218A29F1" w14:textId="77777777" w:rsidR="00E541DA" w:rsidRPr="00116DA4" w:rsidRDefault="00E541DA" w:rsidP="00E541DA">
            <w:pPr>
              <w:ind w:right="-18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4641BBA9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28441412" w14:textId="77777777" w:rsidR="00E541DA" w:rsidRPr="00116DA4" w:rsidRDefault="00E541DA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>Count</w:t>
            </w:r>
            <w:r w:rsidR="00302FCA" w:rsidRPr="00116DA4">
              <w:rPr>
                <w:b w:val="0"/>
                <w:lang w:val="en-US"/>
              </w:rPr>
              <w:t>r</w:t>
            </w:r>
            <w:r w:rsidRPr="00116DA4">
              <w:rPr>
                <w:b w:val="0"/>
                <w:lang w:val="en-US"/>
              </w:rPr>
              <w:t xml:space="preserve">y: </w:t>
            </w:r>
            <w:r w:rsidRPr="00116DA4"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3454" w:type="dxa"/>
          </w:tcPr>
          <w:p w14:paraId="56C2B27B" w14:textId="77777777" w:rsidR="00E541DA" w:rsidRPr="00116DA4" w:rsidRDefault="00E5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0645FE84" w14:textId="77777777" w:rsidR="00E541DA" w:rsidRPr="00116DA4" w:rsidRDefault="00E541DA" w:rsidP="00E541DA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2735B417" w14:textId="77777777" w:rsidTr="00DA0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62C91497" w14:textId="77777777" w:rsidR="00E541DA" w:rsidRPr="00116DA4" w:rsidRDefault="00E541DA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5727C8A9" w14:textId="77777777" w:rsidR="00E541DA" w:rsidRPr="00116DA4" w:rsidRDefault="00E54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2C49D323" w14:textId="77777777" w:rsidR="00E541DA" w:rsidRPr="00116DA4" w:rsidRDefault="00E541DA" w:rsidP="00E541DA">
            <w:pPr>
              <w:ind w:right="-18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FCA" w:rsidRPr="00116DA4" w14:paraId="55E71C2C" w14:textId="77777777" w:rsidTr="00DA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524AB00B" w14:textId="77777777" w:rsidR="00E541DA" w:rsidRPr="00116DA4" w:rsidRDefault="00E541DA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Telephone: </w:t>
            </w:r>
            <w:r w:rsidRPr="00116DA4"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7" w:name="Texto9"/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3454" w:type="dxa"/>
          </w:tcPr>
          <w:p w14:paraId="16508019" w14:textId="77777777" w:rsidR="00E541DA" w:rsidRPr="00116DA4" w:rsidRDefault="003B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116DA4">
              <w:rPr>
                <w:lang w:val="en-US"/>
              </w:rPr>
              <w:t>email</w:t>
            </w:r>
            <w:proofErr w:type="gramEnd"/>
            <w:r w:rsidRPr="00116DA4">
              <w:rPr>
                <w:lang w:val="en-US"/>
              </w:rPr>
              <w:t xml:space="preserve">: </w:t>
            </w:r>
            <w:r w:rsidRPr="00116DA4">
              <w:rPr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3455" w:type="dxa"/>
          </w:tcPr>
          <w:p w14:paraId="294EFA5A" w14:textId="77777777" w:rsidR="00E541DA" w:rsidRPr="00116DA4" w:rsidRDefault="003B4AEB" w:rsidP="00E541DA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Website: </w:t>
            </w:r>
            <w:r w:rsidRPr="00116DA4">
              <w:rPr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19"/>
          </w:p>
        </w:tc>
      </w:tr>
    </w:tbl>
    <w:p w14:paraId="1E3096C8" w14:textId="77777777" w:rsidR="00223FC4" w:rsidRPr="00116DA4" w:rsidRDefault="00223FC4">
      <w:pPr>
        <w:rPr>
          <w:lang w:val="en-US"/>
        </w:rPr>
      </w:pPr>
    </w:p>
    <w:p w14:paraId="4915457B" w14:textId="77777777" w:rsidR="003B4AEB" w:rsidRPr="00116DA4" w:rsidRDefault="003B4AEB">
      <w:pPr>
        <w:rPr>
          <w:lang w:val="en-US"/>
        </w:rPr>
      </w:pPr>
    </w:p>
    <w:tbl>
      <w:tblPr>
        <w:tblStyle w:val="Sombreadomediano1"/>
        <w:tblW w:w="10363" w:type="dxa"/>
        <w:jc w:val="center"/>
        <w:tblLook w:val="04A0" w:firstRow="1" w:lastRow="0" w:firstColumn="1" w:lastColumn="0" w:noHBand="0" w:noVBand="1"/>
      </w:tblPr>
      <w:tblGrid>
        <w:gridCol w:w="3454"/>
        <w:gridCol w:w="3454"/>
        <w:gridCol w:w="3455"/>
      </w:tblGrid>
      <w:tr w:rsidR="003B4AEB" w:rsidRPr="00116DA4" w14:paraId="2B50B5AA" w14:textId="77777777" w:rsidTr="005F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50175CD2" w14:textId="77777777" w:rsidR="003B4AEB" w:rsidRPr="00116DA4" w:rsidRDefault="003B4AEB" w:rsidP="003B4AEB">
            <w:pPr>
              <w:jc w:val="center"/>
              <w:rPr>
                <w:b w:val="0"/>
                <w:sz w:val="32"/>
                <w:szCs w:val="32"/>
                <w:lang w:val="en-US"/>
              </w:rPr>
            </w:pPr>
            <w:r w:rsidRPr="00116DA4">
              <w:rPr>
                <w:b w:val="0"/>
                <w:sz w:val="32"/>
                <w:szCs w:val="32"/>
                <w:lang w:val="en-US"/>
              </w:rPr>
              <w:t>Emergency Contact</w:t>
            </w:r>
          </w:p>
        </w:tc>
      </w:tr>
      <w:tr w:rsidR="003B4AEB" w:rsidRPr="00116DA4" w14:paraId="47227424" w14:textId="77777777" w:rsidTr="005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5255F846" w14:textId="77777777" w:rsidR="003B4AEB" w:rsidRPr="00116DA4" w:rsidRDefault="003B4AEB" w:rsidP="003B4AEB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Full Name: </w:t>
            </w:r>
            <w:r w:rsidRPr="00116DA4"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</w:p>
        </w:tc>
      </w:tr>
      <w:tr w:rsidR="003B4AEB" w:rsidRPr="00116DA4" w14:paraId="402C9817" w14:textId="77777777" w:rsidTr="005F3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0FCE5356" w14:textId="77777777" w:rsidR="003B4AEB" w:rsidRPr="00116DA4" w:rsidRDefault="003B4AEB" w:rsidP="003B4AEB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795FBDF1" w14:textId="77777777" w:rsidR="003B4AEB" w:rsidRPr="00116DA4" w:rsidRDefault="003B4AEB" w:rsidP="003B4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6906AD20" w14:textId="77777777" w:rsidR="003B4AEB" w:rsidRPr="00116DA4" w:rsidRDefault="003B4AEB" w:rsidP="003B4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4AEB" w:rsidRPr="00116DA4" w14:paraId="78C9270B" w14:textId="77777777" w:rsidTr="005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09D380AD" w14:textId="77777777" w:rsidR="003B4AEB" w:rsidRPr="00116DA4" w:rsidRDefault="003B4AEB" w:rsidP="003B4AEB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Mailing address: </w:t>
            </w:r>
            <w:r w:rsidRPr="00116DA4"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</w:p>
        </w:tc>
        <w:tc>
          <w:tcPr>
            <w:tcW w:w="3454" w:type="dxa"/>
          </w:tcPr>
          <w:p w14:paraId="11FC29EB" w14:textId="77777777" w:rsidR="003B4AEB" w:rsidRPr="00116DA4" w:rsidRDefault="003B4AEB" w:rsidP="003B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11E0D146" w14:textId="77777777" w:rsidR="003B4AEB" w:rsidRPr="00116DA4" w:rsidRDefault="003B4AEB" w:rsidP="003B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4AEB" w:rsidRPr="00116DA4" w14:paraId="4134B41F" w14:textId="77777777" w:rsidTr="005F3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57EBCF2D" w14:textId="77777777" w:rsidR="003B4AEB" w:rsidRPr="00116DA4" w:rsidRDefault="003B4AEB" w:rsidP="003B4AEB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                                 </w:t>
            </w:r>
          </w:p>
        </w:tc>
        <w:tc>
          <w:tcPr>
            <w:tcW w:w="3454" w:type="dxa"/>
          </w:tcPr>
          <w:p w14:paraId="0C77C6B2" w14:textId="77777777" w:rsidR="003B4AEB" w:rsidRPr="00116DA4" w:rsidRDefault="003B4AEB" w:rsidP="003B4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6A0E49DE" w14:textId="77777777" w:rsidR="003B4AEB" w:rsidRPr="00116DA4" w:rsidRDefault="003B4AEB" w:rsidP="003B4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4AEB" w:rsidRPr="00116DA4" w14:paraId="2FAFD6D1" w14:textId="77777777" w:rsidTr="005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1DEEE760" w14:textId="77777777" w:rsidR="003B4AEB" w:rsidRPr="00116DA4" w:rsidRDefault="003B4AEB" w:rsidP="003B4AEB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City: </w:t>
            </w:r>
            <w:r w:rsidRPr="00116DA4">
              <w:rPr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</w:p>
        </w:tc>
        <w:tc>
          <w:tcPr>
            <w:tcW w:w="3454" w:type="dxa"/>
          </w:tcPr>
          <w:p w14:paraId="712F06BE" w14:textId="77777777" w:rsidR="003B4AEB" w:rsidRPr="00116DA4" w:rsidRDefault="003B4AEB" w:rsidP="003B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 xml:space="preserve">State/Province: </w:t>
            </w:r>
            <w:r w:rsidRPr="00116DA4"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</w:p>
        </w:tc>
        <w:tc>
          <w:tcPr>
            <w:tcW w:w="3455" w:type="dxa"/>
          </w:tcPr>
          <w:p w14:paraId="3422A20F" w14:textId="77777777" w:rsidR="003B4AEB" w:rsidRPr="00116DA4" w:rsidRDefault="003B4AEB" w:rsidP="003B4AEB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t>Zip/Postal Code:</w:t>
            </w:r>
            <w:r w:rsidRPr="00116DA4">
              <w:rPr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</w:p>
        </w:tc>
      </w:tr>
      <w:tr w:rsidR="003B4AEB" w:rsidRPr="00116DA4" w14:paraId="015D03E6" w14:textId="77777777" w:rsidTr="005F3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07D0E0B4" w14:textId="77777777" w:rsidR="003B4AEB" w:rsidRPr="00116DA4" w:rsidRDefault="003B4AEB" w:rsidP="003B4AEB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73490585" w14:textId="77777777" w:rsidR="003B4AEB" w:rsidRPr="00116DA4" w:rsidRDefault="003B4AEB" w:rsidP="003B4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5365BEFE" w14:textId="77777777" w:rsidR="003B4AEB" w:rsidRPr="00116DA4" w:rsidRDefault="003B4AEB" w:rsidP="003B4AEB">
            <w:pPr>
              <w:ind w:right="-18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4AEB" w:rsidRPr="00116DA4" w14:paraId="4385E714" w14:textId="77777777" w:rsidTr="005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686B3810" w14:textId="77777777" w:rsidR="003B4AEB" w:rsidRPr="00116DA4" w:rsidRDefault="003B4AEB" w:rsidP="003B4AEB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Country: </w:t>
            </w:r>
            <w:r w:rsidRPr="00116DA4">
              <w:rPr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</w:p>
        </w:tc>
        <w:tc>
          <w:tcPr>
            <w:tcW w:w="3454" w:type="dxa"/>
          </w:tcPr>
          <w:p w14:paraId="7452AFC7" w14:textId="77777777" w:rsidR="003B4AEB" w:rsidRPr="00116DA4" w:rsidRDefault="003B4AEB" w:rsidP="003B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232E552A" w14:textId="77777777" w:rsidR="003B4AEB" w:rsidRPr="00116DA4" w:rsidRDefault="003B4AEB" w:rsidP="003B4AEB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4AEB" w:rsidRPr="00116DA4" w14:paraId="1CB72458" w14:textId="77777777" w:rsidTr="005F3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02FEB44D" w14:textId="77777777" w:rsidR="003B4AEB" w:rsidRPr="00116DA4" w:rsidRDefault="003B4AEB" w:rsidP="003B4AEB">
            <w:pPr>
              <w:rPr>
                <w:b w:val="0"/>
                <w:lang w:val="en-US"/>
              </w:rPr>
            </w:pPr>
          </w:p>
        </w:tc>
        <w:tc>
          <w:tcPr>
            <w:tcW w:w="3454" w:type="dxa"/>
          </w:tcPr>
          <w:p w14:paraId="00578CC6" w14:textId="77777777" w:rsidR="003B4AEB" w:rsidRPr="00116DA4" w:rsidRDefault="003B4AEB" w:rsidP="003B4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5" w:type="dxa"/>
          </w:tcPr>
          <w:p w14:paraId="39C02E25" w14:textId="77777777" w:rsidR="003B4AEB" w:rsidRPr="00116DA4" w:rsidRDefault="003B4AEB" w:rsidP="003B4AEB">
            <w:pPr>
              <w:ind w:right="-181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4AEB" w:rsidRPr="00116DA4" w14:paraId="4880F450" w14:textId="77777777" w:rsidTr="005F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38FA048F" w14:textId="77777777" w:rsidR="003B4AEB" w:rsidRPr="00116DA4" w:rsidRDefault="003B4AEB" w:rsidP="003B4AEB">
            <w:pPr>
              <w:rPr>
                <w:b w:val="0"/>
                <w:lang w:val="en-US"/>
              </w:rPr>
            </w:pPr>
            <w:r w:rsidRPr="00116DA4">
              <w:rPr>
                <w:b w:val="0"/>
                <w:lang w:val="en-US"/>
              </w:rPr>
              <w:t xml:space="preserve">Telephone: </w:t>
            </w:r>
            <w:r w:rsidRPr="00116DA4">
              <w:rPr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b w:val="0"/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</w:p>
        </w:tc>
        <w:tc>
          <w:tcPr>
            <w:tcW w:w="3454" w:type="dxa"/>
          </w:tcPr>
          <w:p w14:paraId="6A8DAB74" w14:textId="77777777" w:rsidR="003B4AEB" w:rsidRPr="00116DA4" w:rsidRDefault="003B4AEB" w:rsidP="003B4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116DA4">
              <w:rPr>
                <w:lang w:val="en-US"/>
              </w:rPr>
              <w:t>email</w:t>
            </w:r>
            <w:proofErr w:type="gramEnd"/>
            <w:r w:rsidRPr="00116DA4">
              <w:rPr>
                <w:lang w:val="en-US"/>
              </w:rPr>
              <w:t xml:space="preserve">: </w:t>
            </w:r>
            <w:r w:rsidRPr="00116DA4">
              <w:rPr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</w:p>
        </w:tc>
        <w:tc>
          <w:tcPr>
            <w:tcW w:w="3455" w:type="dxa"/>
          </w:tcPr>
          <w:p w14:paraId="57F7623F" w14:textId="77777777" w:rsidR="003B4AEB" w:rsidRPr="00116DA4" w:rsidRDefault="003B4AEB" w:rsidP="003B4AEB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6296A58" w14:textId="77777777" w:rsidR="003B4AEB" w:rsidRPr="00116DA4" w:rsidRDefault="003B4AEB">
      <w:pPr>
        <w:rPr>
          <w:lang w:val="en-US"/>
        </w:rPr>
      </w:pPr>
    </w:p>
    <w:p w14:paraId="4DE17E2C" w14:textId="77777777" w:rsidR="005F3A86" w:rsidRPr="00116DA4" w:rsidRDefault="005F3A86">
      <w:pPr>
        <w:rPr>
          <w:lang w:val="en-US"/>
        </w:rPr>
      </w:pPr>
    </w:p>
    <w:p w14:paraId="10A0B6F6" w14:textId="77777777" w:rsidR="00B5294B" w:rsidRPr="00116DA4" w:rsidRDefault="00B5294B">
      <w:pPr>
        <w:rPr>
          <w:lang w:val="en-US"/>
        </w:rPr>
      </w:pPr>
    </w:p>
    <w:p w14:paraId="0097AED9" w14:textId="77777777" w:rsidR="00B5294B" w:rsidRPr="00116DA4" w:rsidRDefault="00B5294B">
      <w:pPr>
        <w:rPr>
          <w:lang w:val="en-US"/>
        </w:rPr>
      </w:pPr>
    </w:p>
    <w:p w14:paraId="561B6624" w14:textId="77777777" w:rsidR="00B5294B" w:rsidRPr="00116DA4" w:rsidRDefault="00B5294B">
      <w:pPr>
        <w:rPr>
          <w:lang w:val="en-US"/>
        </w:rPr>
      </w:pPr>
    </w:p>
    <w:p w14:paraId="742A4C77" w14:textId="77777777" w:rsidR="00B5294B" w:rsidRPr="00116DA4" w:rsidRDefault="00B5294B">
      <w:pPr>
        <w:rPr>
          <w:lang w:val="en-US"/>
        </w:rPr>
      </w:pPr>
    </w:p>
    <w:p w14:paraId="15C47149" w14:textId="77777777" w:rsidR="00B5294B" w:rsidRPr="00116DA4" w:rsidRDefault="00B5294B">
      <w:pPr>
        <w:rPr>
          <w:lang w:val="en-US"/>
        </w:rPr>
      </w:pPr>
    </w:p>
    <w:p w14:paraId="1F8B55DF" w14:textId="77777777" w:rsidR="00681BE8" w:rsidRPr="00116DA4" w:rsidRDefault="00681BE8">
      <w:pPr>
        <w:rPr>
          <w:lang w:val="en-US"/>
        </w:rPr>
      </w:pPr>
    </w:p>
    <w:p w14:paraId="3F6A0BC7" w14:textId="77777777" w:rsidR="00681BE8" w:rsidRPr="00116DA4" w:rsidRDefault="00681BE8">
      <w:pPr>
        <w:rPr>
          <w:lang w:val="en-US"/>
        </w:rPr>
      </w:pPr>
    </w:p>
    <w:p w14:paraId="5D2A32E2" w14:textId="77777777" w:rsidR="005F68F2" w:rsidRPr="00116DA4" w:rsidRDefault="005F68F2">
      <w:pPr>
        <w:rPr>
          <w:lang w:val="en-US"/>
        </w:rPr>
      </w:pPr>
    </w:p>
    <w:p w14:paraId="2C3AC155" w14:textId="77777777" w:rsidR="00B5294B" w:rsidRPr="00116DA4" w:rsidRDefault="00B5294B">
      <w:pPr>
        <w:rPr>
          <w:lang w:val="en-US"/>
        </w:rPr>
      </w:pPr>
    </w:p>
    <w:p w14:paraId="65179C1D" w14:textId="77777777" w:rsidR="00B5294B" w:rsidRPr="00116DA4" w:rsidRDefault="00B5294B">
      <w:pPr>
        <w:rPr>
          <w:lang w:val="en-US"/>
        </w:rPr>
      </w:pPr>
    </w:p>
    <w:p w14:paraId="55CCF441" w14:textId="77777777" w:rsidR="00B5294B" w:rsidRPr="00116DA4" w:rsidRDefault="00B5294B">
      <w:pPr>
        <w:rPr>
          <w:lang w:val="en-US"/>
        </w:rPr>
      </w:pPr>
    </w:p>
    <w:p w14:paraId="32C334C9" w14:textId="77777777" w:rsidR="00B5294B" w:rsidRPr="00116DA4" w:rsidRDefault="00B5294B">
      <w:pPr>
        <w:rPr>
          <w:lang w:val="en-US"/>
        </w:rPr>
      </w:pPr>
    </w:p>
    <w:tbl>
      <w:tblPr>
        <w:tblStyle w:val="Sombreadomediano1"/>
        <w:tblW w:w="10363" w:type="dxa"/>
        <w:jc w:val="center"/>
        <w:tblLook w:val="04A0" w:firstRow="1" w:lastRow="0" w:firstColumn="1" w:lastColumn="0" w:noHBand="0" w:noVBand="1"/>
      </w:tblPr>
      <w:tblGrid>
        <w:gridCol w:w="3454"/>
        <w:gridCol w:w="3454"/>
        <w:gridCol w:w="3455"/>
      </w:tblGrid>
      <w:tr w:rsidR="005F68F2" w:rsidRPr="00116DA4" w14:paraId="06085B99" w14:textId="77777777" w:rsidTr="005F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36EEE65D" w14:textId="77777777" w:rsidR="005F68F2" w:rsidRPr="00116DA4" w:rsidRDefault="005F68F2" w:rsidP="005F68F2">
            <w:pPr>
              <w:jc w:val="center"/>
              <w:rPr>
                <w:b w:val="0"/>
                <w:sz w:val="32"/>
                <w:szCs w:val="32"/>
                <w:lang w:val="en-US"/>
              </w:rPr>
            </w:pPr>
            <w:r w:rsidRPr="00116DA4">
              <w:rPr>
                <w:b w:val="0"/>
                <w:sz w:val="32"/>
                <w:szCs w:val="32"/>
                <w:lang w:val="en-US"/>
              </w:rPr>
              <w:t>Ministry Opportunities</w:t>
            </w:r>
          </w:p>
        </w:tc>
      </w:tr>
      <w:tr w:rsidR="005F68F2" w:rsidRPr="00116DA4" w14:paraId="100665B5" w14:textId="77777777" w:rsidTr="005F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09AEBFF2" w14:textId="77777777" w:rsidR="005F68F2" w:rsidRPr="00116DA4" w:rsidRDefault="005F68F2" w:rsidP="005F68F2">
            <w:pPr>
              <w:rPr>
                <w:b w:val="0"/>
                <w:lang w:val="en-US"/>
              </w:rPr>
            </w:pPr>
          </w:p>
        </w:tc>
      </w:tr>
      <w:tr w:rsidR="008F75A6" w:rsidRPr="00116DA4" w14:paraId="0BB1CEE2" w14:textId="77777777" w:rsidTr="008F75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60788C78" w14:textId="77777777" w:rsidR="008F75A6" w:rsidRPr="00116DA4" w:rsidRDefault="008F75A6" w:rsidP="008F75A6">
            <w:pPr>
              <w:rPr>
                <w:lang w:val="en-US"/>
              </w:rPr>
            </w:pPr>
            <w:r w:rsidRPr="00116DA4">
              <w:rPr>
                <w:b w:val="0"/>
                <w:lang w:val="en-US"/>
              </w:rPr>
              <w:t>Please mark (all) the ministry areas you are interested in:</w:t>
            </w:r>
          </w:p>
        </w:tc>
      </w:tr>
      <w:tr w:rsidR="005B6592" w:rsidRPr="00116DA4" w14:paraId="070B1AED" w14:textId="77777777" w:rsidTr="005B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14:paraId="3F5A6E2C" w14:textId="5B92675E" w:rsidR="005B6592" w:rsidRPr="00116DA4" w:rsidRDefault="005B6592" w:rsidP="005F68F2">
            <w:pPr>
              <w:ind w:right="-1819"/>
              <w:rPr>
                <w:b w:val="0"/>
                <w:bCs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1"/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0"/>
            <w:r w:rsidRPr="00116DA4">
              <w:rPr>
                <w:b w:val="0"/>
                <w:lang w:val="en-US"/>
              </w:rPr>
              <w:t xml:space="preserve"> Evangelism</w:t>
            </w:r>
          </w:p>
          <w:p w14:paraId="0B415F0F" w14:textId="48C10A17" w:rsidR="005B6592" w:rsidRPr="00116DA4" w:rsidRDefault="005B6592" w:rsidP="005F68F2">
            <w:pPr>
              <w:ind w:right="-1819"/>
              <w:rPr>
                <w:b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2"/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1"/>
            <w:r w:rsidRPr="00116DA4">
              <w:rPr>
                <w:b w:val="0"/>
                <w:lang w:val="en-US"/>
              </w:rPr>
              <w:t xml:space="preserve"> Teaching</w:t>
            </w:r>
          </w:p>
          <w:p w14:paraId="65E88A74" w14:textId="75BC2003" w:rsidR="005B6592" w:rsidRPr="00116DA4" w:rsidRDefault="005B6592" w:rsidP="005F68F2">
            <w:pPr>
              <w:ind w:right="-1819"/>
              <w:rPr>
                <w:b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3"/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2"/>
            <w:r w:rsidRPr="00116DA4">
              <w:rPr>
                <w:b w:val="0"/>
                <w:lang w:val="en-US"/>
              </w:rPr>
              <w:t xml:space="preserve"> Photography</w:t>
            </w:r>
          </w:p>
          <w:p w14:paraId="25147356" w14:textId="23450BDA" w:rsidR="005B6592" w:rsidRPr="00116DA4" w:rsidRDefault="005B6592" w:rsidP="005F68F2">
            <w:pPr>
              <w:ind w:right="-1819"/>
              <w:rPr>
                <w:b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14"/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3"/>
            <w:r w:rsidRPr="00116DA4">
              <w:rPr>
                <w:b w:val="0"/>
                <w:lang w:val="en-US"/>
              </w:rPr>
              <w:t xml:space="preserve"> Health Care</w:t>
            </w:r>
          </w:p>
          <w:p w14:paraId="1C997300" w14:textId="1AE3C7DE" w:rsidR="005B6592" w:rsidRPr="00116DA4" w:rsidRDefault="005B6592" w:rsidP="00BD045C">
            <w:pPr>
              <w:ind w:right="-1819"/>
              <w:rPr>
                <w:b w:val="0"/>
                <w:bCs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b w:val="0"/>
                <w:lang w:val="en-US"/>
              </w:rPr>
              <w:t xml:space="preserve"> Hospitality</w:t>
            </w:r>
          </w:p>
          <w:p w14:paraId="45DD88C9" w14:textId="0FA439CA" w:rsidR="005B6592" w:rsidRPr="00116DA4" w:rsidRDefault="005B6592" w:rsidP="00BD045C">
            <w:pPr>
              <w:ind w:right="-1819"/>
              <w:rPr>
                <w:b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b w:val="0"/>
                <w:lang w:val="en-US"/>
              </w:rPr>
              <w:t xml:space="preserve"> Farming</w:t>
            </w:r>
          </w:p>
          <w:p w14:paraId="5ED5734A" w14:textId="676EC4CA" w:rsidR="005B6592" w:rsidRPr="00116DA4" w:rsidRDefault="005B6592" w:rsidP="00BD045C">
            <w:pPr>
              <w:ind w:right="-1819"/>
              <w:rPr>
                <w:b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b w:val="0"/>
                <w:lang w:val="en-US"/>
              </w:rPr>
              <w:t xml:space="preserve"> Preaching</w:t>
            </w:r>
          </w:p>
          <w:p w14:paraId="3DB4C9C8" w14:textId="1DB42D74" w:rsidR="005B6592" w:rsidRPr="00116DA4" w:rsidRDefault="005B6592" w:rsidP="00BD045C">
            <w:pPr>
              <w:ind w:right="-1819"/>
              <w:rPr>
                <w:b w:val="0"/>
                <w:bCs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b w:val="0"/>
                <w:lang w:val="en-US"/>
              </w:rPr>
              <w:t xml:space="preserve"> Plumbing</w:t>
            </w:r>
          </w:p>
          <w:p w14:paraId="5BADC6B6" w14:textId="57FD0844" w:rsidR="005B6592" w:rsidRPr="00116DA4" w:rsidRDefault="005B6592" w:rsidP="005B6592">
            <w:pPr>
              <w:rPr>
                <w:b w:val="0"/>
                <w:bCs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6"/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4"/>
            <w:r w:rsidRPr="00116DA4">
              <w:rPr>
                <w:b w:val="0"/>
                <w:lang w:val="en-US"/>
              </w:rPr>
              <w:t xml:space="preserve"> Working with teens</w:t>
            </w:r>
          </w:p>
          <w:p w14:paraId="34AD11C7" w14:textId="3C97D8C3" w:rsidR="005B6592" w:rsidRPr="00116DA4" w:rsidRDefault="005B6592" w:rsidP="005B6592">
            <w:pPr>
              <w:rPr>
                <w:b w:val="0"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0"/>
            <w:r w:rsidRPr="00116DA4">
              <w:rPr>
                <w:b w:val="0"/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5"/>
            <w:r w:rsidRPr="00116DA4">
              <w:rPr>
                <w:b w:val="0"/>
                <w:lang w:val="en-US"/>
              </w:rPr>
              <w:t xml:space="preserve"> Accounting</w:t>
            </w:r>
          </w:p>
        </w:tc>
        <w:tc>
          <w:tcPr>
            <w:tcW w:w="3454" w:type="dxa"/>
          </w:tcPr>
          <w:p w14:paraId="6E8FDB14" w14:textId="0B2E4505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Discipleship</w:t>
            </w:r>
          </w:p>
          <w:p w14:paraId="1FD47BAA" w14:textId="596BE1C1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Administration</w:t>
            </w:r>
          </w:p>
          <w:p w14:paraId="3598E3BA" w14:textId="668C3AE3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Translation</w:t>
            </w:r>
          </w:p>
          <w:p w14:paraId="45652E89" w14:textId="45A1DC99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Carpentry</w:t>
            </w:r>
          </w:p>
          <w:p w14:paraId="55B7210C" w14:textId="13FD40DE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Public Relations</w:t>
            </w:r>
          </w:p>
          <w:p w14:paraId="6D7BBD0C" w14:textId="3BD38572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Construction</w:t>
            </w:r>
          </w:p>
          <w:p w14:paraId="3F106095" w14:textId="45193F40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Secretarial</w:t>
            </w:r>
          </w:p>
          <w:p w14:paraId="72560B45" w14:textId="2A6A1E04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Sports</w:t>
            </w:r>
          </w:p>
          <w:p w14:paraId="69FB396B" w14:textId="71349594" w:rsidR="005B6592" w:rsidRPr="00116DA4" w:rsidRDefault="005B6592" w:rsidP="005B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17"/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6"/>
            <w:r w:rsidRPr="00116DA4">
              <w:rPr>
                <w:lang w:val="en-US"/>
              </w:rPr>
              <w:t xml:space="preserve"> Working with Homeless</w:t>
            </w:r>
          </w:p>
          <w:p w14:paraId="65D6B8AD" w14:textId="0A904448" w:rsidR="005B6592" w:rsidRPr="00116DA4" w:rsidRDefault="005B6592" w:rsidP="005B6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9"/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7"/>
            <w:r w:rsidRPr="00116DA4">
              <w:rPr>
                <w:lang w:val="en-US"/>
              </w:rPr>
              <w:t xml:space="preserve"> Maintenance</w:t>
            </w:r>
          </w:p>
        </w:tc>
        <w:tc>
          <w:tcPr>
            <w:tcW w:w="3455" w:type="dxa"/>
          </w:tcPr>
          <w:p w14:paraId="7977B9E2" w14:textId="7913C141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Music</w:t>
            </w:r>
          </w:p>
          <w:p w14:paraId="012308AB" w14:textId="74491A9A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Cooking</w:t>
            </w:r>
          </w:p>
          <w:p w14:paraId="38103B73" w14:textId="7D8C53D2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Theater</w:t>
            </w:r>
          </w:p>
          <w:p w14:paraId="61C56E83" w14:textId="2E910AD4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Church Planting</w:t>
            </w:r>
          </w:p>
          <w:p w14:paraId="6E2D84AF" w14:textId="31AA1F4C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Multimedia</w:t>
            </w:r>
          </w:p>
          <w:p w14:paraId="63481965" w14:textId="40679BE1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Community Development</w:t>
            </w:r>
          </w:p>
          <w:p w14:paraId="60032037" w14:textId="15C91D0E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Video Production</w:t>
            </w:r>
          </w:p>
          <w:p w14:paraId="72F7C6BA" w14:textId="5D7C800E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r w:rsidRPr="00116DA4">
              <w:rPr>
                <w:lang w:val="en-US"/>
              </w:rPr>
              <w:t xml:space="preserve"> Working with Children</w:t>
            </w:r>
          </w:p>
          <w:p w14:paraId="268FCB3A" w14:textId="7C8DB471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5"/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8"/>
            <w:r w:rsidRPr="00116DA4">
              <w:rPr>
                <w:lang w:val="en-US"/>
              </w:rPr>
              <w:t xml:space="preserve"> Counseling</w:t>
            </w:r>
          </w:p>
          <w:p w14:paraId="75743B12" w14:textId="1B999629" w:rsidR="005B6592" w:rsidRPr="00116DA4" w:rsidRDefault="005B6592" w:rsidP="00BD045C">
            <w:pPr>
              <w:ind w:right="-18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6DA4">
              <w:rPr>
                <w:lang w:val="en-U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8"/>
            <w:r w:rsidRPr="00116DA4">
              <w:rPr>
                <w:lang w:val="en-US"/>
              </w:rPr>
              <w:instrText xml:space="preserve"> FORMCHECKBOX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end"/>
            </w:r>
            <w:bookmarkEnd w:id="29"/>
            <w:r w:rsidRPr="00116DA4">
              <w:rPr>
                <w:lang w:val="en-US"/>
              </w:rPr>
              <w:t xml:space="preserve"> Others: </w:t>
            </w:r>
            <w:r w:rsidRPr="00116DA4">
              <w:rPr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 w:rsidRPr="00116DA4">
              <w:rPr>
                <w:lang w:val="en-US"/>
              </w:rPr>
              <w:instrText xml:space="preserve"> FORMTEXT </w:instrText>
            </w:r>
            <w:r w:rsidRPr="00116DA4">
              <w:rPr>
                <w:lang w:val="en-US"/>
              </w:rPr>
            </w:r>
            <w:r w:rsidRPr="00116DA4">
              <w:rPr>
                <w:lang w:val="en-US"/>
              </w:rPr>
              <w:fldChar w:fldCharType="separate"/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noProof/>
                <w:lang w:val="en-US"/>
              </w:rPr>
              <w:t> </w:t>
            </w:r>
            <w:r w:rsidRPr="00116DA4">
              <w:rPr>
                <w:lang w:val="en-US"/>
              </w:rPr>
              <w:fldChar w:fldCharType="end"/>
            </w:r>
            <w:bookmarkEnd w:id="30"/>
          </w:p>
        </w:tc>
      </w:tr>
    </w:tbl>
    <w:p w14:paraId="5014B377" w14:textId="77777777" w:rsidR="005F68F2" w:rsidRPr="00116DA4" w:rsidRDefault="005F68F2">
      <w:pPr>
        <w:rPr>
          <w:lang w:val="en-US"/>
        </w:rPr>
      </w:pPr>
    </w:p>
    <w:p w14:paraId="5334593B" w14:textId="77777777" w:rsidR="005B6592" w:rsidRPr="00116DA4" w:rsidRDefault="005B6592">
      <w:pPr>
        <w:rPr>
          <w:lang w:val="en-US"/>
        </w:rPr>
      </w:pPr>
    </w:p>
    <w:p w14:paraId="258422D2" w14:textId="77777777" w:rsidR="00CC1D13" w:rsidRPr="00116DA4" w:rsidRDefault="00CC1D13">
      <w:pPr>
        <w:rPr>
          <w:lang w:val="en-US"/>
        </w:rPr>
      </w:pPr>
    </w:p>
    <w:p w14:paraId="5938A48F" w14:textId="77777777" w:rsidR="00CC1D13" w:rsidRPr="00116DA4" w:rsidRDefault="00CC1D13">
      <w:pPr>
        <w:rPr>
          <w:lang w:val="en-US"/>
        </w:rPr>
      </w:pPr>
    </w:p>
    <w:p w14:paraId="6D0DECB8" w14:textId="77777777" w:rsidR="00CC1D13" w:rsidRPr="00116DA4" w:rsidRDefault="00CC1D13">
      <w:pPr>
        <w:rPr>
          <w:lang w:val="en-US"/>
        </w:rPr>
      </w:pPr>
      <w:bookmarkStart w:id="31" w:name="_GoBack"/>
      <w:bookmarkEnd w:id="31"/>
    </w:p>
    <w:p w14:paraId="4A3F48D4" w14:textId="77777777" w:rsidR="00CC1D13" w:rsidRPr="00116DA4" w:rsidRDefault="00CC1D13">
      <w:pPr>
        <w:rPr>
          <w:lang w:val="en-US"/>
        </w:rPr>
      </w:pPr>
    </w:p>
    <w:p w14:paraId="78D9BBC3" w14:textId="77777777" w:rsidR="00CC1D13" w:rsidRPr="00116DA4" w:rsidRDefault="00CC1D13">
      <w:pPr>
        <w:rPr>
          <w:lang w:val="en-US"/>
        </w:rPr>
      </w:pPr>
    </w:p>
    <w:p w14:paraId="1A50084C" w14:textId="369F1977" w:rsidR="007D5B2D" w:rsidRPr="00116DA4" w:rsidRDefault="00B5294B" w:rsidP="00CC1D13">
      <w:pPr>
        <w:ind w:left="-567" w:right="-716"/>
        <w:rPr>
          <w:lang w:val="en-US"/>
        </w:rPr>
      </w:pPr>
      <w:r w:rsidRPr="00116DA4">
        <w:rPr>
          <w:lang w:val="en-US"/>
        </w:rPr>
        <w:t>I attest, to the best of my knowledge, that the above information is true and correct.</w:t>
      </w:r>
    </w:p>
    <w:p w14:paraId="2AE98753" w14:textId="77777777" w:rsidR="00CC1D13" w:rsidRPr="00116DA4" w:rsidRDefault="00CC1D13" w:rsidP="00CC1D13">
      <w:pPr>
        <w:ind w:left="-567" w:right="-716"/>
        <w:rPr>
          <w:lang w:val="en-US"/>
        </w:rPr>
      </w:pPr>
    </w:p>
    <w:tbl>
      <w:tblPr>
        <w:tblStyle w:val="Cuadrculaclara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CC1D13" w:rsidRPr="00116DA4" w14:paraId="1C55D401" w14:textId="77777777" w:rsidTr="00CC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14:paraId="419215A9" w14:textId="2A2B82D6" w:rsidR="00CC1D13" w:rsidRPr="00116DA4" w:rsidRDefault="00CC1D13" w:rsidP="00681BE8">
            <w:pPr>
              <w:rPr>
                <w:b w:val="0"/>
                <w:bCs w:val="0"/>
                <w:lang w:val="en-US"/>
              </w:rPr>
            </w:pPr>
            <w:r w:rsidRPr="00116DA4">
              <w:rPr>
                <w:lang w:val="en-US"/>
              </w:rPr>
              <w:t>Signature of Applicant</w:t>
            </w:r>
            <w:proofErr w:type="gramStart"/>
            <w:r w:rsidRPr="00116DA4">
              <w:rPr>
                <w:lang w:val="en-US"/>
              </w:rPr>
              <w:t>:                                                                                                  Date</w:t>
            </w:r>
            <w:proofErr w:type="gramEnd"/>
            <w:r w:rsidRPr="00116DA4">
              <w:rPr>
                <w:lang w:val="en-US"/>
              </w:rPr>
              <w:t xml:space="preserve">: </w:t>
            </w:r>
            <w:r w:rsidR="00681BE8" w:rsidRPr="00116DA4">
              <w:rPr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32" w:name="Texto33"/>
            <w:r w:rsidR="00681BE8" w:rsidRPr="00116DA4">
              <w:rPr>
                <w:lang w:val="en-US"/>
              </w:rPr>
              <w:instrText xml:space="preserve"> FORMTEXT </w:instrText>
            </w:r>
            <w:r w:rsidR="00681BE8" w:rsidRPr="00116DA4">
              <w:rPr>
                <w:lang w:val="en-US"/>
              </w:rPr>
            </w:r>
            <w:r w:rsidR="00681BE8" w:rsidRPr="00116DA4">
              <w:rPr>
                <w:lang w:val="en-US"/>
              </w:rPr>
              <w:fldChar w:fldCharType="separate"/>
            </w:r>
            <w:r w:rsidR="00681BE8" w:rsidRPr="00116DA4">
              <w:rPr>
                <w:lang w:val="en-US"/>
              </w:rPr>
              <w:t> </w:t>
            </w:r>
            <w:r w:rsidR="00681BE8" w:rsidRPr="00116DA4">
              <w:rPr>
                <w:lang w:val="en-US"/>
              </w:rPr>
              <w:t> </w:t>
            </w:r>
            <w:r w:rsidR="00681BE8" w:rsidRPr="00116DA4">
              <w:rPr>
                <w:lang w:val="en-US"/>
              </w:rPr>
              <w:t> </w:t>
            </w:r>
            <w:r w:rsidR="00681BE8" w:rsidRPr="00116DA4">
              <w:rPr>
                <w:lang w:val="en-US"/>
              </w:rPr>
              <w:t> </w:t>
            </w:r>
            <w:r w:rsidR="00681BE8" w:rsidRPr="00116DA4">
              <w:rPr>
                <w:lang w:val="en-US"/>
              </w:rPr>
              <w:t> </w:t>
            </w:r>
            <w:r w:rsidR="00681BE8" w:rsidRPr="00116DA4">
              <w:rPr>
                <w:lang w:val="en-US"/>
              </w:rPr>
              <w:fldChar w:fldCharType="end"/>
            </w:r>
            <w:bookmarkEnd w:id="32"/>
          </w:p>
        </w:tc>
      </w:tr>
    </w:tbl>
    <w:p w14:paraId="0B5B199D" w14:textId="77777777" w:rsidR="007D5B2D" w:rsidRPr="00116DA4" w:rsidRDefault="007D5B2D">
      <w:pPr>
        <w:rPr>
          <w:lang w:val="en-US"/>
        </w:rPr>
      </w:pPr>
    </w:p>
    <w:sectPr w:rsidR="007D5B2D" w:rsidRPr="00116DA4" w:rsidSect="00FC260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AC954" w14:textId="77777777" w:rsidR="00116DA4" w:rsidRDefault="00116DA4" w:rsidP="00D45469">
      <w:r>
        <w:separator/>
      </w:r>
    </w:p>
  </w:endnote>
  <w:endnote w:type="continuationSeparator" w:id="0">
    <w:p w14:paraId="28126CE2" w14:textId="77777777" w:rsidR="00116DA4" w:rsidRDefault="00116DA4" w:rsidP="00D4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68"/>
      <w:gridCol w:w="1977"/>
      <w:gridCol w:w="3369"/>
    </w:tblGrid>
    <w:tr w:rsidR="00116DA4" w14:paraId="0A718210" w14:textId="77777777" w:rsidTr="00D4546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9297514" w14:textId="77777777" w:rsidR="00116DA4" w:rsidRDefault="00116DA4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67D596E" w14:textId="77777777" w:rsidR="00116DA4" w:rsidRDefault="00116DA4" w:rsidP="00747ADF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theomegatask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DCB0A6" w14:textId="77777777" w:rsidR="00116DA4" w:rsidRDefault="00116DA4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16DA4" w14:paraId="083A1EBE" w14:textId="77777777" w:rsidTr="00D4546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97444E" w14:textId="77777777" w:rsidR="00116DA4" w:rsidRDefault="00116DA4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24406A" w14:textId="77777777" w:rsidR="00116DA4" w:rsidRDefault="00116D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C7F620" w14:textId="77777777" w:rsidR="00116DA4" w:rsidRDefault="00116DA4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8BA0EE7" w14:textId="77777777" w:rsidR="00116DA4" w:rsidRDefault="00116DA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586"/>
      <w:gridCol w:w="5542"/>
      <w:gridCol w:w="1586"/>
    </w:tblGrid>
    <w:tr w:rsidR="00116DA4" w:rsidRPr="00681BE8" w14:paraId="07088A13" w14:textId="77777777" w:rsidTr="00D4546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E1B89F" w14:textId="77777777" w:rsidR="00116DA4" w:rsidRPr="00681BE8" w:rsidRDefault="00116DA4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1748E5D" w14:textId="375FE1A1" w:rsidR="00116DA4" w:rsidRPr="00681BE8" w:rsidRDefault="00116DA4" w:rsidP="00681BE8">
          <w:pPr>
            <w:pStyle w:val="Sinespaciado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  <w:lang w:val="en-US"/>
            </w:rPr>
          </w:pPr>
          <w:r w:rsidRPr="00681BE8">
            <w:rPr>
              <w:rFonts w:ascii="Cambria" w:hAnsi="Cambria"/>
              <w:color w:val="365F91" w:themeColor="accent1" w:themeShade="BF"/>
              <w:lang w:val="en-US"/>
            </w:rPr>
            <w:t xml:space="preserve">Please email this form </w:t>
          </w:r>
          <w:r>
            <w:rPr>
              <w:rFonts w:ascii="Cambria" w:hAnsi="Cambria"/>
              <w:color w:val="365F91" w:themeColor="accent1" w:themeShade="BF"/>
              <w:lang w:val="en-US"/>
            </w:rPr>
            <w:t xml:space="preserve">back </w:t>
          </w:r>
          <w:r w:rsidRPr="00681BE8">
            <w:rPr>
              <w:rFonts w:ascii="Cambria" w:hAnsi="Cambria"/>
              <w:color w:val="365F91" w:themeColor="accent1" w:themeShade="BF"/>
              <w:lang w:val="en-US"/>
            </w:rPr>
            <w:t>to</w:t>
          </w:r>
          <w:r>
            <w:rPr>
              <w:rFonts w:ascii="Cambria" w:hAnsi="Cambria"/>
              <w:color w:val="365F91" w:themeColor="accent1" w:themeShade="BF"/>
              <w:lang w:val="en-US"/>
            </w:rPr>
            <w:t xml:space="preserve"> </w:t>
          </w:r>
          <w:r w:rsidRPr="00681BE8">
            <w:rPr>
              <w:rFonts w:ascii="Cambria" w:hAnsi="Cambria"/>
              <w:color w:val="365F91" w:themeColor="accent1" w:themeShade="BF"/>
              <w:lang w:val="en-US"/>
            </w:rPr>
            <w:t>theomegatask@gmail.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F86877D" w14:textId="77777777" w:rsidR="00116DA4" w:rsidRPr="00681BE8" w:rsidRDefault="00116DA4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</w:tr>
    <w:tr w:rsidR="00116DA4" w:rsidRPr="00681BE8" w14:paraId="54E2BD98" w14:textId="77777777" w:rsidTr="00D4546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A5AF33" w14:textId="68930576" w:rsidR="00116DA4" w:rsidRPr="00681BE8" w:rsidRDefault="00116DA4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14:paraId="083F2F7E" w14:textId="77777777" w:rsidR="00116DA4" w:rsidRPr="00681BE8" w:rsidRDefault="00116DA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  <w:lang w:val="en-US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0DA0E7" w14:textId="77777777" w:rsidR="00116DA4" w:rsidRPr="00681BE8" w:rsidRDefault="00116DA4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</w:tr>
  </w:tbl>
  <w:p w14:paraId="19905DD7" w14:textId="77777777" w:rsidR="00116DA4" w:rsidRPr="00681BE8" w:rsidRDefault="00116DA4" w:rsidP="00D45469">
    <w:pPr>
      <w:spacing w:before="100" w:beforeAutospacing="1" w:after="100" w:afterAutospacing="1"/>
      <w:jc w:val="center"/>
      <w:outlineLvl w:val="0"/>
      <w:rPr>
        <w:rFonts w:ascii="Times" w:eastAsia="Times New Roman" w:hAnsi="Times" w:cs="Times New Roman"/>
        <w:b/>
        <w:bCs/>
        <w:kern w:val="36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52E2" w14:textId="77777777" w:rsidR="00116DA4" w:rsidRDefault="00116DA4" w:rsidP="00D45469">
      <w:r>
        <w:separator/>
      </w:r>
    </w:p>
  </w:footnote>
  <w:footnote w:type="continuationSeparator" w:id="0">
    <w:p w14:paraId="7CE64ECE" w14:textId="77777777" w:rsidR="00116DA4" w:rsidRDefault="00116DA4" w:rsidP="00D454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Cambria" w:hAnsi="Cambria"/>
        <w:lang w:val="en-US"/>
      </w:rPr>
      <w:alias w:val="Título"/>
      <w:id w:val="77547040"/>
      <w:placeholder>
        <w:docPart w:val="E3816E412A3DEB44A4482D68A456F4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0869F5" w14:textId="1A75D596" w:rsidR="00116DA4" w:rsidRPr="003B4AEB" w:rsidRDefault="00116DA4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n-US"/>
          </w:rPr>
        </w:pPr>
        <w:r>
          <w:rPr>
            <w:rFonts w:ascii="Cambria" w:hAnsi="Cambria"/>
          </w:rPr>
          <w:t>The Omega Task</w:t>
        </w:r>
      </w:p>
    </w:sdtContent>
  </w:sdt>
  <w:sdt>
    <w:sdtPr>
      <w:rPr>
        <w:rFonts w:ascii="Cambria" w:hAnsi="Cambria"/>
        <w:lang w:val="en-US"/>
      </w:rPr>
      <w:alias w:val="Fecha"/>
      <w:id w:val="77547044"/>
      <w:placeholder>
        <w:docPart w:val="FF8FE38489900B45B4983E54AA6F99E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7FD58DD4" w14:textId="77777777" w:rsidR="00116DA4" w:rsidRPr="003B4AEB" w:rsidRDefault="00116DA4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n-US"/>
          </w:rPr>
        </w:pPr>
        <w:r w:rsidRPr="003B4AEB">
          <w:rPr>
            <w:rFonts w:ascii="Cambria" w:hAnsi="Cambria"/>
            <w:lang w:val="en-US"/>
          </w:rPr>
          <w:t>- Costa Rica</w:t>
        </w:r>
      </w:p>
    </w:sdtContent>
  </w:sdt>
  <w:p w14:paraId="3EAEF633" w14:textId="77777777" w:rsidR="00116DA4" w:rsidRPr="003B4AEB" w:rsidRDefault="00116DA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433C8A" w14:textId="25244D80" w:rsidR="00116DA4" w:rsidRPr="00FC260C" w:rsidRDefault="002B7179" w:rsidP="005F3A86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48"/>
        <w:szCs w:val="48"/>
        <w:lang w:val="en-US"/>
      </w:rPr>
    </w:pPr>
    <w:r>
      <w:rPr>
        <w:rFonts w:ascii="Times New Roman" w:hAnsi="Times New Roman" w:cs="Times New Roman"/>
        <w:noProof/>
        <w:sz w:val="48"/>
        <w:szCs w:val="48"/>
        <w:lang w:val="es-ES"/>
      </w:rPr>
      <w:pict w14:anchorId="7CBDE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319.65pt;height:699.15pt;z-index:-251658240;mso-wrap-edited:f;mso-position-horizontal:center;mso-position-horizontal-relative:margin;mso-position-vertical:center;mso-position-vertical-relative:margin" wrapcoords="-50 0 -50 21553 21600 21553 21600 0 -50 0">
          <v:imagedata r:id="rId1" o:title="OT" gain="19661f" blacklevel="22938f"/>
          <w10:wrap anchorx="margin" anchory="margin"/>
        </v:shape>
      </w:pict>
    </w:r>
    <w:sdt>
      <w:sdtPr>
        <w:rPr>
          <w:rFonts w:ascii="Times New Roman" w:hAnsi="Times New Roman" w:cs="Times New Roman"/>
          <w:sz w:val="48"/>
          <w:szCs w:val="48"/>
          <w:lang w:val="en-US"/>
        </w:rPr>
        <w:alias w:val="Título"/>
        <w:id w:val="2079319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16DA4" w:rsidRPr="00FC260C">
          <w:rPr>
            <w:rFonts w:ascii="Times New Roman" w:hAnsi="Times New Roman" w:cs="Times New Roman"/>
            <w:sz w:val="48"/>
            <w:szCs w:val="48"/>
            <w:lang w:val="en-US"/>
          </w:rPr>
          <w:t>The Omega Task</w:t>
        </w:r>
      </w:sdtContent>
    </w:sdt>
  </w:p>
  <w:p w14:paraId="0D766D00" w14:textId="77777777" w:rsidR="00116DA4" w:rsidRPr="00FC260C" w:rsidRDefault="002B7179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en-US"/>
      </w:rPr>
    </w:pPr>
    <w:sdt>
      <w:sdtPr>
        <w:rPr>
          <w:rFonts w:ascii="Times New Roman" w:hAnsi="Times New Roman" w:cs="Times New Roman"/>
          <w:lang w:val="en-US"/>
        </w:rPr>
        <w:alias w:val="Fecha"/>
        <w:id w:val="-251657697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16DA4" w:rsidRPr="00FC260C">
          <w:rPr>
            <w:rFonts w:ascii="Times New Roman" w:hAnsi="Times New Roman" w:cs="Times New Roman"/>
            <w:lang w:val="en-US"/>
          </w:rPr>
          <w:t>- Costa Rica</w:t>
        </w:r>
      </w:sdtContent>
    </w:sdt>
    <w:r w:rsidR="00116DA4" w:rsidRPr="00FC260C">
      <w:rPr>
        <w:rFonts w:ascii="Times New Roman" w:hAnsi="Times New Roman" w:cs="Times New Roman"/>
        <w:lang w:val="en-US"/>
      </w:rPr>
      <w:t xml:space="preserve"> -</w:t>
    </w:r>
  </w:p>
  <w:p w14:paraId="13405E03" w14:textId="77777777" w:rsidR="00116DA4" w:rsidRPr="00FC260C" w:rsidRDefault="00116DA4" w:rsidP="00D45469">
    <w:pPr>
      <w:pStyle w:val="Encabezado"/>
      <w:tabs>
        <w:tab w:val="clear" w:pos="8504"/>
        <w:tab w:val="left" w:pos="1337"/>
        <w:tab w:val="left" w:pos="2194"/>
        <w:tab w:val="right" w:pos="8498"/>
      </w:tabs>
      <w:rPr>
        <w:rFonts w:ascii="Times New Roman" w:hAnsi="Times New Roman" w:cs="Times New Roman"/>
        <w:i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FC1565" w14:textId="54E2A272" w:rsidR="00116DA4" w:rsidRDefault="002B7179">
    <w:pPr>
      <w:pStyle w:val="Encabezado"/>
    </w:pPr>
    <w:r>
      <w:rPr>
        <w:noProof/>
        <w:lang w:val="es-ES"/>
      </w:rPr>
      <w:pict w14:anchorId="157EC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19.65pt;height:699.15pt;z-index:-251656192;mso-wrap-edited:f;mso-position-horizontal:center;mso-position-horizontal-relative:margin;mso-position-vertical:center;mso-position-vertical-relative:margin" wrapcoords="-50 0 -50 21553 21600 21553 21600 0 -50 0">
          <v:imagedata r:id="rId1" o:title="O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doNotShadeFormData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68"/>
    <w:rsid w:val="00076E70"/>
    <w:rsid w:val="000F0B0C"/>
    <w:rsid w:val="00116DA4"/>
    <w:rsid w:val="00223FC4"/>
    <w:rsid w:val="002518A1"/>
    <w:rsid w:val="002B7179"/>
    <w:rsid w:val="00302FCA"/>
    <w:rsid w:val="00341D2B"/>
    <w:rsid w:val="003B4AEB"/>
    <w:rsid w:val="005155EE"/>
    <w:rsid w:val="005B6592"/>
    <w:rsid w:val="005F3A86"/>
    <w:rsid w:val="005F68F2"/>
    <w:rsid w:val="00681BE8"/>
    <w:rsid w:val="00703A86"/>
    <w:rsid w:val="00747ADF"/>
    <w:rsid w:val="007D5B2D"/>
    <w:rsid w:val="00820902"/>
    <w:rsid w:val="008F75A6"/>
    <w:rsid w:val="00913B4D"/>
    <w:rsid w:val="00922488"/>
    <w:rsid w:val="009C675B"/>
    <w:rsid w:val="00AF4C2E"/>
    <w:rsid w:val="00B02106"/>
    <w:rsid w:val="00B27539"/>
    <w:rsid w:val="00B5294B"/>
    <w:rsid w:val="00BD045C"/>
    <w:rsid w:val="00C172CC"/>
    <w:rsid w:val="00C81919"/>
    <w:rsid w:val="00CC1D13"/>
    <w:rsid w:val="00D45469"/>
    <w:rsid w:val="00DA0E5F"/>
    <w:rsid w:val="00DE7468"/>
    <w:rsid w:val="00DF3DAE"/>
    <w:rsid w:val="00E541DA"/>
    <w:rsid w:val="00ED1F91"/>
    <w:rsid w:val="00FC260C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2479C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746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7468"/>
    <w:rPr>
      <w:rFonts w:ascii="Times" w:hAnsi="Times"/>
      <w:b/>
      <w:bCs/>
      <w:kern w:val="36"/>
      <w:sz w:val="48"/>
      <w:szCs w:val="4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E7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E7468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74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DE7468"/>
  </w:style>
  <w:style w:type="character" w:styleId="Enfasis">
    <w:name w:val="Emphasis"/>
    <w:basedOn w:val="Fuentedeprrafopredeter"/>
    <w:uiPriority w:val="20"/>
    <w:qFormat/>
    <w:rsid w:val="00DE7468"/>
    <w:rPr>
      <w:i/>
      <w:i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E7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E7468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E746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4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469"/>
  </w:style>
  <w:style w:type="paragraph" w:styleId="Piedepgina">
    <w:name w:val="footer"/>
    <w:basedOn w:val="Normal"/>
    <w:link w:val="PiedepginaCar"/>
    <w:uiPriority w:val="99"/>
    <w:unhideWhenUsed/>
    <w:rsid w:val="00D454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469"/>
  </w:style>
  <w:style w:type="paragraph" w:styleId="Textodeglobo">
    <w:name w:val="Balloon Text"/>
    <w:basedOn w:val="Normal"/>
    <w:link w:val="TextodegloboCar"/>
    <w:uiPriority w:val="99"/>
    <w:semiHidden/>
    <w:unhideWhenUsed/>
    <w:rsid w:val="00D4546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69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qFormat/>
    <w:rsid w:val="00D4546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45469"/>
    <w:rPr>
      <w:rFonts w:ascii="PMingLiU" w:hAnsi="PMingLiU"/>
      <w:sz w:val="22"/>
      <w:szCs w:val="22"/>
    </w:rPr>
  </w:style>
  <w:style w:type="table" w:styleId="Sombreadoclaro-nfasis1">
    <w:name w:val="Light Shading Accent 1"/>
    <w:basedOn w:val="Tablanormal"/>
    <w:uiPriority w:val="60"/>
    <w:rsid w:val="00FC260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1"/>
    <w:rsid w:val="00FC260C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541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3B4AE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lanormal"/>
    <w:uiPriority w:val="61"/>
    <w:rsid w:val="003B4A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B4A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3B4A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3B4A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">
    <w:name w:val="Medium Shading 1"/>
    <w:basedOn w:val="Tablanormal"/>
    <w:uiPriority w:val="63"/>
    <w:rsid w:val="00DA0E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CC1D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E746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7468"/>
    <w:rPr>
      <w:rFonts w:ascii="Times" w:hAnsi="Times"/>
      <w:b/>
      <w:bCs/>
      <w:kern w:val="36"/>
      <w:sz w:val="48"/>
      <w:szCs w:val="4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E7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E7468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74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DE7468"/>
  </w:style>
  <w:style w:type="character" w:styleId="Enfasis">
    <w:name w:val="Emphasis"/>
    <w:basedOn w:val="Fuentedeprrafopredeter"/>
    <w:uiPriority w:val="20"/>
    <w:qFormat/>
    <w:rsid w:val="00DE7468"/>
    <w:rPr>
      <w:i/>
      <w:iCs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E74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E7468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E746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4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469"/>
  </w:style>
  <w:style w:type="paragraph" w:styleId="Piedepgina">
    <w:name w:val="footer"/>
    <w:basedOn w:val="Normal"/>
    <w:link w:val="PiedepginaCar"/>
    <w:uiPriority w:val="99"/>
    <w:unhideWhenUsed/>
    <w:rsid w:val="00D454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469"/>
  </w:style>
  <w:style w:type="paragraph" w:styleId="Textodeglobo">
    <w:name w:val="Balloon Text"/>
    <w:basedOn w:val="Normal"/>
    <w:link w:val="TextodegloboCar"/>
    <w:uiPriority w:val="99"/>
    <w:semiHidden/>
    <w:unhideWhenUsed/>
    <w:rsid w:val="00D4546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469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qFormat/>
    <w:rsid w:val="00D4546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D45469"/>
    <w:rPr>
      <w:rFonts w:ascii="PMingLiU" w:hAnsi="PMingLiU"/>
      <w:sz w:val="22"/>
      <w:szCs w:val="22"/>
    </w:rPr>
  </w:style>
  <w:style w:type="table" w:styleId="Sombreadoclaro-nfasis1">
    <w:name w:val="Light Shading Accent 1"/>
    <w:basedOn w:val="Tablanormal"/>
    <w:uiPriority w:val="60"/>
    <w:rsid w:val="00FC260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1"/>
    <w:rsid w:val="00FC260C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541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3B4AE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lanormal"/>
    <w:uiPriority w:val="61"/>
    <w:rsid w:val="003B4A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B4A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3B4A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3B4AE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">
    <w:name w:val="Medium Shading 1"/>
    <w:basedOn w:val="Tablanormal"/>
    <w:uiPriority w:val="63"/>
    <w:rsid w:val="00DA0E5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CC1D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heomegatask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16E412A3DEB44A4482D68A456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C254-3B10-CE43-B854-16C6CDF8B4B2}"/>
      </w:docPartPr>
      <w:docPartBody>
        <w:p w:rsidR="00DE3371" w:rsidRDefault="00DE3371" w:rsidP="00DE3371">
          <w:pPr>
            <w:pStyle w:val="E3816E412A3DEB44A4482D68A456F465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FF8FE38489900B45B4983E54AA6F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BA1C-9C6D-2748-A2C7-1F7754BF73F9}"/>
      </w:docPartPr>
      <w:docPartBody>
        <w:p w:rsidR="00DE3371" w:rsidRDefault="00DE3371" w:rsidP="00DE3371">
          <w:pPr>
            <w:pStyle w:val="FF8FE38489900B45B4983E54AA6F99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71"/>
    <w:rsid w:val="002D2B52"/>
    <w:rsid w:val="005D5DAE"/>
    <w:rsid w:val="007B7588"/>
    <w:rsid w:val="00D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9AF368D791F2448733A5AC403D7EEB">
    <w:name w:val="7A9AF368D791F2448733A5AC403D7EEB"/>
    <w:rsid w:val="00DE3371"/>
  </w:style>
  <w:style w:type="paragraph" w:customStyle="1" w:styleId="4D65AB509D19F6418252B5C3FF3D370C">
    <w:name w:val="4D65AB509D19F6418252B5C3FF3D370C"/>
    <w:rsid w:val="00DE3371"/>
  </w:style>
  <w:style w:type="paragraph" w:customStyle="1" w:styleId="6B43990361CEA34BB936EDDDA813C701">
    <w:name w:val="6B43990361CEA34BB936EDDDA813C701"/>
    <w:rsid w:val="00DE3371"/>
  </w:style>
  <w:style w:type="paragraph" w:customStyle="1" w:styleId="45959D3E47560A4FB583402893B5D8BD">
    <w:name w:val="45959D3E47560A4FB583402893B5D8BD"/>
    <w:rsid w:val="00DE3371"/>
  </w:style>
  <w:style w:type="paragraph" w:customStyle="1" w:styleId="91D950CBECB72B499D6A4A9C1C860242">
    <w:name w:val="91D950CBECB72B499D6A4A9C1C860242"/>
    <w:rsid w:val="00DE3371"/>
  </w:style>
  <w:style w:type="paragraph" w:customStyle="1" w:styleId="717BE113F4886E409FB80BA4182DC992">
    <w:name w:val="717BE113F4886E409FB80BA4182DC992"/>
    <w:rsid w:val="00DE3371"/>
  </w:style>
  <w:style w:type="paragraph" w:customStyle="1" w:styleId="027E0118124BA447B2427469D9900F19">
    <w:name w:val="027E0118124BA447B2427469D9900F19"/>
    <w:rsid w:val="00DE3371"/>
  </w:style>
  <w:style w:type="paragraph" w:customStyle="1" w:styleId="273458577EAB1D4C809B1B52626C7E4B">
    <w:name w:val="273458577EAB1D4C809B1B52626C7E4B"/>
    <w:rsid w:val="00DE3371"/>
  </w:style>
  <w:style w:type="paragraph" w:customStyle="1" w:styleId="2A05C4756D0FAE49B7964B18FB4798FA">
    <w:name w:val="2A05C4756D0FAE49B7964B18FB4798FA"/>
    <w:rsid w:val="00DE3371"/>
  </w:style>
  <w:style w:type="paragraph" w:customStyle="1" w:styleId="A7B59FD01055774D8B818B9375C2F29F">
    <w:name w:val="A7B59FD01055774D8B818B9375C2F29F"/>
    <w:rsid w:val="00DE3371"/>
  </w:style>
  <w:style w:type="paragraph" w:customStyle="1" w:styleId="D34F9F62E28E864FACB6E8DF9C6D97D6">
    <w:name w:val="D34F9F62E28E864FACB6E8DF9C6D97D6"/>
    <w:rsid w:val="00DE3371"/>
  </w:style>
  <w:style w:type="paragraph" w:customStyle="1" w:styleId="980284BB2CD2524BB42B4FD0C9FA1C74">
    <w:name w:val="980284BB2CD2524BB42B4FD0C9FA1C74"/>
    <w:rsid w:val="00DE3371"/>
  </w:style>
  <w:style w:type="paragraph" w:customStyle="1" w:styleId="712BE599758EA349B93FC9C1BBDBD11F">
    <w:name w:val="712BE599758EA349B93FC9C1BBDBD11F"/>
    <w:rsid w:val="00DE3371"/>
  </w:style>
  <w:style w:type="paragraph" w:customStyle="1" w:styleId="729264F179F84546A6B78FCD948258C4">
    <w:name w:val="729264F179F84546A6B78FCD948258C4"/>
    <w:rsid w:val="00DE3371"/>
  </w:style>
  <w:style w:type="paragraph" w:customStyle="1" w:styleId="E2CCB3557B1C48458C30B43B0BE176A8">
    <w:name w:val="E2CCB3557B1C48458C30B43B0BE176A8"/>
    <w:rsid w:val="00DE3371"/>
  </w:style>
  <w:style w:type="paragraph" w:customStyle="1" w:styleId="E17C978FC67797478D7E694C405B780F">
    <w:name w:val="E17C978FC67797478D7E694C405B780F"/>
    <w:rsid w:val="00DE3371"/>
  </w:style>
  <w:style w:type="paragraph" w:customStyle="1" w:styleId="3B3A945CE62B9D4BAF78E7518FE5A8B5">
    <w:name w:val="3B3A945CE62B9D4BAF78E7518FE5A8B5"/>
    <w:rsid w:val="00DE3371"/>
  </w:style>
  <w:style w:type="paragraph" w:customStyle="1" w:styleId="AED79C31CF8F3C45820F70D22E56465C">
    <w:name w:val="AED79C31CF8F3C45820F70D22E56465C"/>
    <w:rsid w:val="00DE3371"/>
  </w:style>
  <w:style w:type="paragraph" w:customStyle="1" w:styleId="E3816E412A3DEB44A4482D68A456F465">
    <w:name w:val="E3816E412A3DEB44A4482D68A456F465"/>
    <w:rsid w:val="00DE3371"/>
  </w:style>
  <w:style w:type="paragraph" w:customStyle="1" w:styleId="FF8FE38489900B45B4983E54AA6F99ED">
    <w:name w:val="FF8FE38489900B45B4983E54AA6F99ED"/>
    <w:rsid w:val="00DE3371"/>
  </w:style>
  <w:style w:type="paragraph" w:customStyle="1" w:styleId="E4D2E5D119048444AA40353FC310491E">
    <w:name w:val="E4D2E5D119048444AA40353FC310491E"/>
    <w:rsid w:val="00DE3371"/>
  </w:style>
  <w:style w:type="paragraph" w:customStyle="1" w:styleId="ACE717101AF8634AAB020186A1BA72ED">
    <w:name w:val="ACE717101AF8634AAB020186A1BA72ED"/>
    <w:rsid w:val="00DE33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9AF368D791F2448733A5AC403D7EEB">
    <w:name w:val="7A9AF368D791F2448733A5AC403D7EEB"/>
    <w:rsid w:val="00DE3371"/>
  </w:style>
  <w:style w:type="paragraph" w:customStyle="1" w:styleId="4D65AB509D19F6418252B5C3FF3D370C">
    <w:name w:val="4D65AB509D19F6418252B5C3FF3D370C"/>
    <w:rsid w:val="00DE3371"/>
  </w:style>
  <w:style w:type="paragraph" w:customStyle="1" w:styleId="6B43990361CEA34BB936EDDDA813C701">
    <w:name w:val="6B43990361CEA34BB936EDDDA813C701"/>
    <w:rsid w:val="00DE3371"/>
  </w:style>
  <w:style w:type="paragraph" w:customStyle="1" w:styleId="45959D3E47560A4FB583402893B5D8BD">
    <w:name w:val="45959D3E47560A4FB583402893B5D8BD"/>
    <w:rsid w:val="00DE3371"/>
  </w:style>
  <w:style w:type="paragraph" w:customStyle="1" w:styleId="91D950CBECB72B499D6A4A9C1C860242">
    <w:name w:val="91D950CBECB72B499D6A4A9C1C860242"/>
    <w:rsid w:val="00DE3371"/>
  </w:style>
  <w:style w:type="paragraph" w:customStyle="1" w:styleId="717BE113F4886E409FB80BA4182DC992">
    <w:name w:val="717BE113F4886E409FB80BA4182DC992"/>
    <w:rsid w:val="00DE3371"/>
  </w:style>
  <w:style w:type="paragraph" w:customStyle="1" w:styleId="027E0118124BA447B2427469D9900F19">
    <w:name w:val="027E0118124BA447B2427469D9900F19"/>
    <w:rsid w:val="00DE3371"/>
  </w:style>
  <w:style w:type="paragraph" w:customStyle="1" w:styleId="273458577EAB1D4C809B1B52626C7E4B">
    <w:name w:val="273458577EAB1D4C809B1B52626C7E4B"/>
    <w:rsid w:val="00DE3371"/>
  </w:style>
  <w:style w:type="paragraph" w:customStyle="1" w:styleId="2A05C4756D0FAE49B7964B18FB4798FA">
    <w:name w:val="2A05C4756D0FAE49B7964B18FB4798FA"/>
    <w:rsid w:val="00DE3371"/>
  </w:style>
  <w:style w:type="paragraph" w:customStyle="1" w:styleId="A7B59FD01055774D8B818B9375C2F29F">
    <w:name w:val="A7B59FD01055774D8B818B9375C2F29F"/>
    <w:rsid w:val="00DE3371"/>
  </w:style>
  <w:style w:type="paragraph" w:customStyle="1" w:styleId="D34F9F62E28E864FACB6E8DF9C6D97D6">
    <w:name w:val="D34F9F62E28E864FACB6E8DF9C6D97D6"/>
    <w:rsid w:val="00DE3371"/>
  </w:style>
  <w:style w:type="paragraph" w:customStyle="1" w:styleId="980284BB2CD2524BB42B4FD0C9FA1C74">
    <w:name w:val="980284BB2CD2524BB42B4FD0C9FA1C74"/>
    <w:rsid w:val="00DE3371"/>
  </w:style>
  <w:style w:type="paragraph" w:customStyle="1" w:styleId="712BE599758EA349B93FC9C1BBDBD11F">
    <w:name w:val="712BE599758EA349B93FC9C1BBDBD11F"/>
    <w:rsid w:val="00DE3371"/>
  </w:style>
  <w:style w:type="paragraph" w:customStyle="1" w:styleId="729264F179F84546A6B78FCD948258C4">
    <w:name w:val="729264F179F84546A6B78FCD948258C4"/>
    <w:rsid w:val="00DE3371"/>
  </w:style>
  <w:style w:type="paragraph" w:customStyle="1" w:styleId="E2CCB3557B1C48458C30B43B0BE176A8">
    <w:name w:val="E2CCB3557B1C48458C30B43B0BE176A8"/>
    <w:rsid w:val="00DE3371"/>
  </w:style>
  <w:style w:type="paragraph" w:customStyle="1" w:styleId="E17C978FC67797478D7E694C405B780F">
    <w:name w:val="E17C978FC67797478D7E694C405B780F"/>
    <w:rsid w:val="00DE3371"/>
  </w:style>
  <w:style w:type="paragraph" w:customStyle="1" w:styleId="3B3A945CE62B9D4BAF78E7518FE5A8B5">
    <w:name w:val="3B3A945CE62B9D4BAF78E7518FE5A8B5"/>
    <w:rsid w:val="00DE3371"/>
  </w:style>
  <w:style w:type="paragraph" w:customStyle="1" w:styleId="AED79C31CF8F3C45820F70D22E56465C">
    <w:name w:val="AED79C31CF8F3C45820F70D22E56465C"/>
    <w:rsid w:val="00DE3371"/>
  </w:style>
  <w:style w:type="paragraph" w:customStyle="1" w:styleId="E3816E412A3DEB44A4482D68A456F465">
    <w:name w:val="E3816E412A3DEB44A4482D68A456F465"/>
    <w:rsid w:val="00DE3371"/>
  </w:style>
  <w:style w:type="paragraph" w:customStyle="1" w:styleId="FF8FE38489900B45B4983E54AA6F99ED">
    <w:name w:val="FF8FE38489900B45B4983E54AA6F99ED"/>
    <w:rsid w:val="00DE3371"/>
  </w:style>
  <w:style w:type="paragraph" w:customStyle="1" w:styleId="E4D2E5D119048444AA40353FC310491E">
    <w:name w:val="E4D2E5D119048444AA40353FC310491E"/>
    <w:rsid w:val="00DE3371"/>
  </w:style>
  <w:style w:type="paragraph" w:customStyle="1" w:styleId="ACE717101AF8634AAB020186A1BA72ED">
    <w:name w:val="ACE717101AF8634AAB020186A1BA72ED"/>
    <w:rsid w:val="00DE3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 Costa R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C012C-C749-C64E-9F6C-8E7CCEA6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6</Words>
  <Characters>2402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pplication for Individuals and Couples and Families  The Omega Task</vt:lpstr>
      <vt:lpstr>P.O.  Box 406   Lakeside,  MT  59922   USA mbi@missionbuilders.net</vt:lpstr>
    </vt:vector>
  </TitlesOfParts>
  <Company>The Omega Tas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mega Task</dc:title>
  <dc:subject/>
  <dc:creator>Eze Mora</dc:creator>
  <cp:keywords/>
  <dc:description/>
  <cp:lastModifiedBy>Eze Mora</cp:lastModifiedBy>
  <cp:revision>3</cp:revision>
  <dcterms:created xsi:type="dcterms:W3CDTF">2015-10-07T22:29:00Z</dcterms:created>
  <dcterms:modified xsi:type="dcterms:W3CDTF">2015-10-07T22:32:00Z</dcterms:modified>
</cp:coreProperties>
</file>